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A892" w14:textId="77777777" w:rsidR="003B42B4" w:rsidRPr="003B42B4" w:rsidRDefault="003B42B4" w:rsidP="003B42B4">
      <w:pPr>
        <w:pStyle w:val="Sansinterligne"/>
        <w:rPr>
          <w:rFonts w:ascii="Times New Roman" w:hAnsi="Times New Roman" w:cs="Times New Roman"/>
          <w:b/>
        </w:rPr>
      </w:pPr>
      <w:r w:rsidRPr="003B42B4">
        <w:rPr>
          <w:rFonts w:ascii="Times New Roman" w:hAnsi="Times New Roman" w:cs="Times New Roman"/>
        </w:rPr>
        <w:t xml:space="preserve">                     </w:t>
      </w:r>
      <w:r w:rsidRPr="003B42B4">
        <w:rPr>
          <w:rFonts w:ascii="Times New Roman" w:hAnsi="Times New Roman" w:cs="Times New Roman"/>
          <w:b/>
        </w:rPr>
        <w:t>EHPC réunion plénière du dimanche 29 août 2021</w:t>
      </w:r>
    </w:p>
    <w:p w14:paraId="1AE9AECD" w14:textId="77777777" w:rsidR="003B42B4" w:rsidRPr="003B42B4" w:rsidRDefault="003B42B4" w:rsidP="003B42B4">
      <w:pPr>
        <w:rPr>
          <w:rFonts w:ascii="Times New Roman" w:hAnsi="Times New Roman" w:cs="Times New Roman"/>
          <w:b/>
          <w:sz w:val="20"/>
          <w:szCs w:val="20"/>
        </w:rPr>
      </w:pPr>
    </w:p>
    <w:p w14:paraId="11E3A613" w14:textId="77777777" w:rsidR="003B42B4" w:rsidRPr="006554A1" w:rsidRDefault="003B42B4" w:rsidP="003B42B4">
      <w:pPr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  <w:u w:val="single"/>
        </w:rPr>
        <w:t xml:space="preserve">Excusés : </w:t>
      </w:r>
      <w:r w:rsidRPr="006554A1">
        <w:rPr>
          <w:rFonts w:ascii="Times New Roman" w:hAnsi="Times New Roman" w:cs="Times New Roman"/>
          <w:sz w:val="18"/>
          <w:szCs w:val="18"/>
        </w:rPr>
        <w:t>Marie-Claire, Catherine, Evelyne, Céline et Sébastien, Nelly, Paulette.</w:t>
      </w:r>
    </w:p>
    <w:p w14:paraId="6566D1D6" w14:textId="77777777" w:rsidR="003B42B4" w:rsidRPr="006554A1" w:rsidRDefault="003B42B4" w:rsidP="003B42B4">
      <w:pPr>
        <w:rPr>
          <w:rFonts w:ascii="Times New Roman" w:hAnsi="Times New Roman" w:cs="Times New Roman"/>
          <w:sz w:val="18"/>
          <w:szCs w:val="18"/>
          <w:u w:val="single"/>
        </w:rPr>
      </w:pPr>
      <w:r w:rsidRPr="006554A1">
        <w:rPr>
          <w:rFonts w:ascii="Times New Roman" w:hAnsi="Times New Roman" w:cs="Times New Roman"/>
          <w:sz w:val="18"/>
          <w:szCs w:val="18"/>
          <w:u w:val="single"/>
        </w:rPr>
        <w:t>Sont présents :</w:t>
      </w:r>
      <w:r w:rsidRPr="006554A1">
        <w:rPr>
          <w:rFonts w:ascii="Times New Roman" w:hAnsi="Times New Roman" w:cs="Times New Roman"/>
          <w:sz w:val="18"/>
          <w:szCs w:val="18"/>
        </w:rPr>
        <w:t> Paul et Pascal C., Bernard et Marie T, Henri, Sara, Jean René, Joël, Benoit et Anne So, Eric et Janine, Armelle, Claude J.</w:t>
      </w:r>
    </w:p>
    <w:p w14:paraId="348CDBA7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AD37880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17h45-18h00 : </w:t>
      </w:r>
      <w:r w:rsidRPr="006554A1">
        <w:rPr>
          <w:rFonts w:ascii="Times New Roman" w:hAnsi="Times New Roman" w:cs="Times New Roman"/>
          <w:b/>
          <w:bCs/>
          <w:i/>
          <w:sz w:val="18"/>
          <w:szCs w:val="18"/>
        </w:rPr>
        <w:t>P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REPARATIFS TECHNIQUES DE LA REUNION</w:t>
      </w:r>
      <w:r w:rsidRPr="006554A1">
        <w:rPr>
          <w:rFonts w:ascii="Times New Roman" w:hAnsi="Times New Roman" w:cs="Times New Roman"/>
          <w:sz w:val="18"/>
          <w:szCs w:val="18"/>
        </w:rPr>
        <w:t> </w:t>
      </w:r>
    </w:p>
    <w:p w14:paraId="3DC29061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 xml:space="preserve">Préparation </w:t>
      </w:r>
      <w:r w:rsidRPr="006554A1">
        <w:rPr>
          <w:rFonts w:ascii="Times New Roman" w:hAnsi="Times New Roman" w:cs="Times New Roman"/>
          <w:sz w:val="18"/>
          <w:szCs w:val="18"/>
        </w:rPr>
        <w:t>de la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salle</w:t>
      </w:r>
      <w:r w:rsidR="001F751E" w:rsidRPr="006554A1">
        <w:rPr>
          <w:rFonts w:ascii="Times New Roman" w:hAnsi="Times New Roman" w:cs="Times New Roman"/>
          <w:b/>
          <w:bCs/>
          <w:sz w:val="18"/>
          <w:szCs w:val="18"/>
        </w:rPr>
        <w:t xml:space="preserve"> : 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Ordi </w:t>
      </w:r>
      <w:r w:rsidRPr="006554A1">
        <w:rPr>
          <w:rFonts w:ascii="Times New Roman" w:hAnsi="Times New Roman" w:cs="Times New Roman"/>
          <w:sz w:val="18"/>
          <w:szCs w:val="18"/>
        </w:rPr>
        <w:t>et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vidéoprojecteur</w:t>
      </w:r>
    </w:p>
    <w:p w14:paraId="6C29B6D2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>Distribution </w:t>
      </w:r>
      <w:r w:rsidRPr="006554A1">
        <w:rPr>
          <w:rFonts w:ascii="Times New Roman" w:hAnsi="Times New Roman" w:cs="Times New Roman"/>
          <w:sz w:val="18"/>
          <w:szCs w:val="18"/>
        </w:rPr>
        <w:t>des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rôles :</w:t>
      </w:r>
      <w:r w:rsidR="009369A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554A1">
        <w:rPr>
          <w:rFonts w:ascii="Times New Roman" w:hAnsi="Times New Roman" w:cs="Times New Roman"/>
          <w:sz w:val="18"/>
          <w:szCs w:val="18"/>
        </w:rPr>
        <w:t>secrétaire, rédacteur de compte rendu (tournant), distribution de paroles, gardien du temps, scrutateur. </w:t>
      </w:r>
    </w:p>
    <w:p w14:paraId="17579179" w14:textId="77777777" w:rsidR="003B42B4" w:rsidRPr="006554A1" w:rsidRDefault="003B42B4" w:rsidP="003B4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18h00-18h10 :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LA METEO</w:t>
      </w:r>
      <w:r w:rsidRPr="006554A1">
        <w:rPr>
          <w:rFonts w:ascii="Times New Roman" w:hAnsi="Times New Roman" w:cs="Times New Roman"/>
          <w:sz w:val="18"/>
          <w:szCs w:val="18"/>
        </w:rPr>
        <w:t> </w:t>
      </w:r>
    </w:p>
    <w:p w14:paraId="15749A1D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18h10-19h15 :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DEROULEMENT DE LA RP</w:t>
      </w:r>
    </w:p>
    <w:p w14:paraId="35490521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L’ODJ</w:t>
      </w:r>
    </w:p>
    <w:p w14:paraId="4D569E7A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Approbation du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précédent compte-rendu</w:t>
      </w:r>
      <w:r w:rsidRPr="006554A1">
        <w:rPr>
          <w:rFonts w:ascii="Times New Roman" w:hAnsi="Times New Roman" w:cs="Times New Roman"/>
          <w:sz w:val="18"/>
          <w:szCs w:val="18"/>
        </w:rPr>
        <w:t>  5’</w:t>
      </w:r>
    </w:p>
    <w:p w14:paraId="0F0A7FD8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Lecture du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Suivi de décision</w:t>
      </w:r>
      <w:r w:rsidRPr="006554A1">
        <w:rPr>
          <w:rFonts w:ascii="Times New Roman" w:hAnsi="Times New Roman" w:cs="Times New Roman"/>
          <w:sz w:val="18"/>
          <w:szCs w:val="18"/>
        </w:rPr>
        <w:t>  5’</w:t>
      </w:r>
    </w:p>
    <w:p w14:paraId="20D74CEC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 xml:space="preserve">Bilan </w:t>
      </w:r>
      <w:proofErr w:type="spellStart"/>
      <w:r w:rsidRPr="006554A1">
        <w:rPr>
          <w:rFonts w:ascii="Times New Roman" w:hAnsi="Times New Roman" w:cs="Times New Roman"/>
          <w:b/>
          <w:bCs/>
          <w:sz w:val="18"/>
          <w:szCs w:val="18"/>
        </w:rPr>
        <w:t>TiC</w:t>
      </w:r>
      <w:proofErr w:type="spellEnd"/>
      <w:r w:rsidRPr="006554A1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6554A1">
        <w:rPr>
          <w:rFonts w:ascii="Times New Roman" w:hAnsi="Times New Roman" w:cs="Times New Roman"/>
          <w:sz w:val="18"/>
          <w:szCs w:val="18"/>
        </w:rPr>
        <w:t>; jardin et compost ; bibliothèque 10 ‘</w:t>
      </w:r>
    </w:p>
    <w:p w14:paraId="7EAED033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>AG EHPC du 26 septembre ; </w:t>
      </w:r>
      <w:r w:rsidRPr="006554A1">
        <w:rPr>
          <w:rFonts w:ascii="Times New Roman" w:hAnsi="Times New Roman" w:cs="Times New Roman"/>
          <w:sz w:val="18"/>
          <w:szCs w:val="18"/>
        </w:rPr>
        <w:t>point préparation – qui ?</w:t>
      </w:r>
    </w:p>
    <w:p w14:paraId="137625E6" w14:textId="77777777" w:rsidR="003B42B4" w:rsidRPr="006554A1" w:rsidRDefault="003B42B4" w:rsidP="003B42B4">
      <w:pPr>
        <w:widowControl w:val="0"/>
        <w:autoSpaceDE w:val="0"/>
        <w:autoSpaceDN w:val="0"/>
        <w:adjustRightInd w:val="0"/>
        <w:ind w:left="3564" w:hanging="3564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Chantier</w:t>
      </w:r>
      <w:r w:rsidR="001F751E" w:rsidRPr="006554A1">
        <w:rPr>
          <w:rFonts w:ascii="Times New Roman" w:hAnsi="Times New Roman" w:cs="Times New Roman"/>
          <w:sz w:val="18"/>
          <w:szCs w:val="18"/>
        </w:rPr>
        <w:t>/</w:t>
      </w:r>
      <w:r w:rsidRPr="006554A1">
        <w:rPr>
          <w:rFonts w:ascii="Times New Roman" w:hAnsi="Times New Roman" w:cs="Times New Roman"/>
          <w:sz w:val="18"/>
          <w:szCs w:val="18"/>
        </w:rPr>
        <w:t>GT RI travail sur le règlement d’usage social pour janvier 2022 : mode prises de décisions ; votes ; statuts   20’</w:t>
      </w:r>
    </w:p>
    <w:p w14:paraId="3698954A" w14:textId="77777777" w:rsidR="003B42B4" w:rsidRPr="006554A1" w:rsidRDefault="003B42B4" w:rsidP="003B4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>EHPAD – </w:t>
      </w:r>
      <w:r w:rsidRPr="006554A1">
        <w:rPr>
          <w:rFonts w:ascii="Times New Roman" w:hAnsi="Times New Roman" w:cs="Times New Roman"/>
          <w:sz w:val="18"/>
          <w:szCs w:val="18"/>
        </w:rPr>
        <w:t>s</w:t>
      </w:r>
      <w:r w:rsidR="001F751E" w:rsidRPr="006554A1">
        <w:rPr>
          <w:rFonts w:ascii="Times New Roman" w:hAnsi="Times New Roman" w:cs="Times New Roman"/>
          <w:sz w:val="18"/>
          <w:szCs w:val="18"/>
        </w:rPr>
        <w:t>oigner les relations ; projets à</w:t>
      </w:r>
      <w:r w:rsidRPr="006554A1">
        <w:rPr>
          <w:rFonts w:ascii="Times New Roman" w:hAnsi="Times New Roman" w:cs="Times New Roman"/>
          <w:sz w:val="18"/>
          <w:szCs w:val="18"/>
        </w:rPr>
        <w:t xml:space="preserve"> long terme   10’</w:t>
      </w:r>
    </w:p>
    <w:p w14:paraId="16A3FC38" w14:textId="77777777" w:rsidR="003B42B4" w:rsidRPr="006554A1" w:rsidRDefault="003B42B4" w:rsidP="003B4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>Global – </w:t>
      </w:r>
      <w:r w:rsidRPr="006554A1">
        <w:rPr>
          <w:rFonts w:ascii="Times New Roman" w:hAnsi="Times New Roman" w:cs="Times New Roman"/>
          <w:sz w:val="18"/>
          <w:szCs w:val="18"/>
        </w:rPr>
        <w:t>éclairage des coursives  5'</w:t>
      </w:r>
    </w:p>
    <w:p w14:paraId="2C0FBCFF" w14:textId="77777777" w:rsidR="003B42B4" w:rsidRPr="006554A1" w:rsidRDefault="003B42B4" w:rsidP="003B4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>Points divers.</w:t>
      </w:r>
    </w:p>
    <w:p w14:paraId="72D25581" w14:textId="77777777" w:rsidR="003B42B4" w:rsidRPr="006554A1" w:rsidRDefault="003B42B4" w:rsidP="003B42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Marche bio sur la place ; Fête des voisins;</w:t>
      </w:r>
      <w:r w:rsidR="009369AC">
        <w:rPr>
          <w:rFonts w:ascii="Times New Roman" w:hAnsi="Times New Roman" w:cs="Times New Roman"/>
          <w:sz w:val="18"/>
          <w:szCs w:val="18"/>
        </w:rPr>
        <w:t xml:space="preserve"> </w:t>
      </w:r>
      <w:r w:rsidRPr="006554A1">
        <w:rPr>
          <w:rFonts w:ascii="Times New Roman" w:hAnsi="Times New Roman" w:cs="Times New Roman"/>
          <w:sz w:val="18"/>
          <w:szCs w:val="18"/>
        </w:rPr>
        <w:t xml:space="preserve">Prochain </w:t>
      </w:r>
      <w:proofErr w:type="spellStart"/>
      <w:r w:rsidRPr="006554A1">
        <w:rPr>
          <w:rFonts w:ascii="Times New Roman" w:hAnsi="Times New Roman" w:cs="Times New Roman"/>
          <w:sz w:val="18"/>
          <w:szCs w:val="18"/>
        </w:rPr>
        <w:t>TiC</w:t>
      </w:r>
      <w:proofErr w:type="spellEnd"/>
      <w:r w:rsidRPr="006554A1">
        <w:rPr>
          <w:rFonts w:ascii="Times New Roman" w:hAnsi="Times New Roman" w:cs="Times New Roman"/>
          <w:sz w:val="18"/>
          <w:szCs w:val="18"/>
        </w:rPr>
        <w:t> </w:t>
      </w:r>
    </w:p>
    <w:p w14:paraId="0A273206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19h15-19h30 :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FIN DE SEANCE – PREPARATION DE LA RP SUIVANTE </w:t>
      </w:r>
      <w:r w:rsidRPr="006554A1">
        <w:rPr>
          <w:rFonts w:ascii="Times New Roman" w:hAnsi="Times New Roman" w:cs="Times New Roman"/>
          <w:sz w:val="18"/>
          <w:szCs w:val="18"/>
        </w:rPr>
        <w:t> </w:t>
      </w:r>
    </w:p>
    <w:p w14:paraId="1CB6C2E9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Récapitulatif des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prises de décision (QQQOC). </w:t>
      </w:r>
      <w:r w:rsidRPr="006554A1">
        <w:rPr>
          <w:rFonts w:ascii="Times New Roman" w:hAnsi="Times New Roman" w:cs="Times New Roman"/>
          <w:sz w:val="18"/>
          <w:szCs w:val="18"/>
        </w:rPr>
        <w:t> </w:t>
      </w:r>
    </w:p>
    <w:p w14:paraId="2A6016FF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Contenu du prochain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ODJ prévisionnel. </w:t>
      </w:r>
      <w:r w:rsidRPr="006554A1">
        <w:rPr>
          <w:rFonts w:ascii="Times New Roman" w:hAnsi="Times New Roman" w:cs="Times New Roman"/>
          <w:sz w:val="18"/>
          <w:szCs w:val="18"/>
        </w:rPr>
        <w:t> </w:t>
      </w:r>
    </w:p>
    <w:p w14:paraId="435F10E0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>Jour et horaire </w:t>
      </w:r>
      <w:r w:rsidRPr="006554A1">
        <w:rPr>
          <w:rFonts w:ascii="Times New Roman" w:hAnsi="Times New Roman" w:cs="Times New Roman"/>
          <w:sz w:val="18"/>
          <w:szCs w:val="18"/>
        </w:rPr>
        <w:t>de la prochaine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RP </w:t>
      </w:r>
      <w:r w:rsidRPr="006554A1">
        <w:rPr>
          <w:rFonts w:ascii="Times New Roman" w:hAnsi="Times New Roman" w:cs="Times New Roman"/>
          <w:sz w:val="18"/>
          <w:szCs w:val="18"/>
        </w:rPr>
        <w:t>et des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RDV intermédiaires </w:t>
      </w:r>
      <w:r w:rsidRPr="006554A1">
        <w:rPr>
          <w:rFonts w:ascii="Times New Roman" w:hAnsi="Times New Roman" w:cs="Times New Roman"/>
          <w:sz w:val="18"/>
          <w:szCs w:val="18"/>
        </w:rPr>
        <w:t>(les GT, les  partenaires extérieurs).  </w:t>
      </w:r>
    </w:p>
    <w:p w14:paraId="31172BDB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sz w:val="18"/>
          <w:szCs w:val="18"/>
        </w:rPr>
        <w:t>La parole est au </w:t>
      </w:r>
      <w:r w:rsidRPr="006554A1">
        <w:rPr>
          <w:rFonts w:ascii="Times New Roman" w:hAnsi="Times New Roman" w:cs="Times New Roman"/>
          <w:b/>
          <w:bCs/>
          <w:sz w:val="18"/>
          <w:szCs w:val="18"/>
        </w:rPr>
        <w:t>Scrutateur </w:t>
      </w:r>
      <w:r w:rsidRPr="006554A1">
        <w:rPr>
          <w:rFonts w:ascii="Times New Roman" w:hAnsi="Times New Roman" w:cs="Times New Roman"/>
          <w:sz w:val="18"/>
          <w:szCs w:val="18"/>
        </w:rPr>
        <w:t> </w:t>
      </w:r>
    </w:p>
    <w:p w14:paraId="60FA392A" w14:textId="77777777" w:rsidR="003B42B4" w:rsidRPr="006554A1" w:rsidRDefault="003B42B4" w:rsidP="003B42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6554A1">
        <w:rPr>
          <w:rFonts w:ascii="Times New Roman" w:hAnsi="Times New Roman" w:cs="Times New Roman"/>
          <w:b/>
          <w:bCs/>
          <w:sz w:val="18"/>
          <w:szCs w:val="18"/>
        </w:rPr>
        <w:t>Levée de séance </w:t>
      </w:r>
      <w:r w:rsidRPr="006554A1">
        <w:rPr>
          <w:rFonts w:ascii="Times New Roman" w:hAnsi="Times New Roman" w:cs="Times New Roman"/>
          <w:sz w:val="18"/>
          <w:szCs w:val="18"/>
        </w:rPr>
        <w:t> </w:t>
      </w:r>
    </w:p>
    <w:p w14:paraId="7A6FDA78" w14:textId="77777777" w:rsidR="003B42B4" w:rsidRPr="006554A1" w:rsidRDefault="003B42B4" w:rsidP="003B42B4">
      <w:pPr>
        <w:rPr>
          <w:rFonts w:ascii="Times New Roman" w:hAnsi="Times New Roman" w:cs="Times New Roman"/>
          <w:sz w:val="18"/>
          <w:szCs w:val="18"/>
        </w:rPr>
      </w:pPr>
    </w:p>
    <w:p w14:paraId="301D221C" w14:textId="77777777" w:rsidR="00B44322" w:rsidRDefault="001F751E" w:rsidP="00B4432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F751E">
        <w:rPr>
          <w:rFonts w:ascii="Times New Roman" w:hAnsi="Times New Roman" w:cs="Times New Roman"/>
          <w:b/>
          <w:sz w:val="20"/>
          <w:szCs w:val="20"/>
          <w:u w:val="single"/>
        </w:rPr>
        <w:t>Compte rendu de la réunion du 29 08 2021</w:t>
      </w:r>
      <w:r w:rsidR="00B44322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</w:p>
    <w:p w14:paraId="68B25107" w14:textId="77777777" w:rsidR="00B45E0F" w:rsidRPr="00B44322" w:rsidRDefault="00B45E0F" w:rsidP="00B4432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DB76FA" w14:textId="77777777" w:rsidR="00B45E0F" w:rsidRPr="006554A1" w:rsidRDefault="00B44322" w:rsidP="009369AC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- </w:t>
      </w:r>
      <w:r w:rsidRPr="006554A1">
        <w:rPr>
          <w:rFonts w:ascii="Times New Roman" w:hAnsi="Times New Roman" w:cs="Times New Roman"/>
          <w:b/>
        </w:rPr>
        <w:t>Le compte rendu de la RP du 11 juillet</w:t>
      </w:r>
      <w:r w:rsidRPr="006554A1">
        <w:rPr>
          <w:rFonts w:ascii="Times New Roman" w:hAnsi="Times New Roman" w:cs="Times New Roman"/>
        </w:rPr>
        <w:t xml:space="preserve"> est </w:t>
      </w:r>
      <w:r w:rsidRPr="006554A1">
        <w:rPr>
          <w:rFonts w:ascii="Times New Roman" w:hAnsi="Times New Roman" w:cs="Times New Roman"/>
          <w:b/>
        </w:rPr>
        <w:t>approuvé sans réserve</w:t>
      </w:r>
      <w:r w:rsidR="00771FED" w:rsidRPr="006554A1">
        <w:rPr>
          <w:rFonts w:ascii="Times New Roman" w:hAnsi="Times New Roman" w:cs="Times New Roman"/>
        </w:rPr>
        <w:t>,</w:t>
      </w:r>
    </w:p>
    <w:p w14:paraId="4D700AD8" w14:textId="77777777" w:rsidR="00CF38F4" w:rsidRPr="006554A1" w:rsidRDefault="009369AC" w:rsidP="009369AC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45E0F" w:rsidRPr="006554A1">
        <w:rPr>
          <w:rFonts w:ascii="Times New Roman" w:hAnsi="Times New Roman" w:cs="Times New Roman"/>
        </w:rPr>
        <w:t>L</w:t>
      </w:r>
      <w:r w:rsidR="00CF38F4" w:rsidRPr="006554A1">
        <w:rPr>
          <w:rFonts w:ascii="Times New Roman" w:hAnsi="Times New Roman" w:cs="Times New Roman"/>
        </w:rPr>
        <w:t>a remarque d’Evelyne est relue</w:t>
      </w:r>
      <w:r w:rsidR="00771FED" w:rsidRPr="006554A1">
        <w:rPr>
          <w:rFonts w:ascii="Times New Roman" w:hAnsi="Times New Roman" w:cs="Times New Roman"/>
        </w:rPr>
        <w:t xml:space="preserve"> et prise en compte.</w:t>
      </w:r>
    </w:p>
    <w:p w14:paraId="5E5CD8E2" w14:textId="77777777" w:rsidR="00EE60BF" w:rsidRPr="006554A1" w:rsidRDefault="00EE60BF" w:rsidP="009369AC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2AF93CD4" w14:textId="77777777" w:rsidR="00B44322" w:rsidRPr="006554A1" w:rsidRDefault="00B44322" w:rsidP="00B44322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  <w:b/>
          <w:bCs/>
        </w:rPr>
        <w:t>- Le tableau du Suivi de décision</w:t>
      </w:r>
      <w:r w:rsidRPr="006554A1">
        <w:rPr>
          <w:rFonts w:ascii="Times New Roman" w:hAnsi="Times New Roman" w:cs="Times New Roman"/>
        </w:rPr>
        <w:t> est mis à jour</w:t>
      </w:r>
      <w:r w:rsidR="00CF38F4" w:rsidRPr="006554A1">
        <w:rPr>
          <w:rFonts w:ascii="Times New Roman" w:hAnsi="Times New Roman" w:cs="Times New Roman"/>
        </w:rPr>
        <w:t xml:space="preserve"> pour indiquer ce qui reste à faire :</w:t>
      </w:r>
    </w:p>
    <w:p w14:paraId="369F6BFB" w14:textId="77777777" w:rsidR="00B44322" w:rsidRPr="006554A1" w:rsidRDefault="00B44322" w:rsidP="00B44322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- panneau bouteille de </w:t>
      </w:r>
      <w:r w:rsidR="00CF38F4" w:rsidRPr="006554A1">
        <w:rPr>
          <w:rFonts w:ascii="Times New Roman" w:hAnsi="Times New Roman" w:cs="Times New Roman"/>
        </w:rPr>
        <w:t>gaz :</w:t>
      </w:r>
      <w:r w:rsidRPr="006554A1">
        <w:rPr>
          <w:rFonts w:ascii="Times New Roman" w:hAnsi="Times New Roman" w:cs="Times New Roman"/>
        </w:rPr>
        <w:t xml:space="preserve"> par Catherine</w:t>
      </w:r>
    </w:p>
    <w:p w14:paraId="1CFE434B" w14:textId="77777777" w:rsidR="00B44322" w:rsidRPr="006554A1" w:rsidRDefault="00B44322" w:rsidP="00B44322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- panneaux sur les étagères du local poubelle par ?</w:t>
      </w:r>
    </w:p>
    <w:p w14:paraId="6168562E" w14:textId="77777777" w:rsidR="00B44322" w:rsidRPr="006554A1" w:rsidRDefault="00CF38F4" w:rsidP="00B44322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- </w:t>
      </w:r>
      <w:r w:rsidR="00B44322" w:rsidRPr="006554A1">
        <w:rPr>
          <w:rFonts w:ascii="Times New Roman" w:hAnsi="Times New Roman" w:cs="Times New Roman"/>
        </w:rPr>
        <w:t xml:space="preserve">Relance </w:t>
      </w:r>
      <w:r w:rsidRPr="006554A1">
        <w:rPr>
          <w:rFonts w:ascii="Times New Roman" w:hAnsi="Times New Roman" w:cs="Times New Roman"/>
        </w:rPr>
        <w:t>de  Chanu et Global pour l’aération et pour la reprise de toutes les réserves : par Joël</w:t>
      </w:r>
    </w:p>
    <w:p w14:paraId="7ABF1CEA" w14:textId="77777777" w:rsidR="00CF38F4" w:rsidRPr="006554A1" w:rsidRDefault="00CF38F4" w:rsidP="00CF38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8E39D8" w14:textId="31160EB5" w:rsidR="00DB039D" w:rsidRPr="00DB039D" w:rsidRDefault="00CF38F4" w:rsidP="00DB039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 w:rsidRPr="00DB039D">
        <w:rPr>
          <w:rFonts w:ascii="Times New Roman" w:hAnsi="Times New Roman" w:cs="Times New Roman"/>
          <w:b/>
        </w:rPr>
        <w:t>Objets mutualisés</w:t>
      </w:r>
      <w:r w:rsidRPr="00DB039D">
        <w:rPr>
          <w:rFonts w:ascii="Times New Roman" w:hAnsi="Times New Roman" w:cs="Times New Roman"/>
        </w:rPr>
        <w:t xml:space="preserve"> : </w:t>
      </w:r>
      <w:r w:rsidR="00B52A6B" w:rsidRPr="00DB039D">
        <w:rPr>
          <w:rFonts w:ascii="Times New Roman" w:hAnsi="Times New Roman" w:cs="Times New Roman"/>
        </w:rPr>
        <w:t xml:space="preserve"> </w:t>
      </w:r>
      <w:r w:rsidR="009369AC" w:rsidRPr="00DB039D">
        <w:rPr>
          <w:rFonts w:ascii="Times New Roman" w:hAnsi="Times New Roman" w:cs="Times New Roman"/>
        </w:rPr>
        <w:t>à chacun de revisiter la liste F</w:t>
      </w:r>
      <w:r w:rsidR="00B52A6B" w:rsidRPr="00DB039D">
        <w:rPr>
          <w:rFonts w:ascii="Times New Roman" w:hAnsi="Times New Roman" w:cs="Times New Roman"/>
        </w:rPr>
        <w:t>ramacal</w:t>
      </w:r>
      <w:r w:rsidR="009369AC" w:rsidRPr="00DB039D">
        <w:rPr>
          <w:rFonts w:ascii="Times New Roman" w:hAnsi="Times New Roman" w:cs="Times New Roman"/>
        </w:rPr>
        <w:t>c</w:t>
      </w:r>
      <w:r w:rsidR="00B52A6B" w:rsidRPr="00DB039D">
        <w:rPr>
          <w:rFonts w:ascii="Times New Roman" w:hAnsi="Times New Roman" w:cs="Times New Roman"/>
        </w:rPr>
        <w:t xml:space="preserve"> des objets qu’il met à disposition de tous dans les espaces mutualisés pour la mettre à jour de façon à ce que  chacun puisse savoir ce qui est disponible dans </w:t>
      </w:r>
      <w:r w:rsidR="009B0661" w:rsidRPr="00DB039D">
        <w:rPr>
          <w:rFonts w:ascii="Times New Roman" w:hAnsi="Times New Roman" w:cs="Times New Roman"/>
        </w:rPr>
        <w:t>c</w:t>
      </w:r>
      <w:r w:rsidR="00B52A6B" w:rsidRPr="00DB039D">
        <w:rPr>
          <w:rFonts w:ascii="Times New Roman" w:hAnsi="Times New Roman" w:cs="Times New Roman"/>
        </w:rPr>
        <w:t xml:space="preserve">es espaces communs (étagères ou atelier). Ce qui ne sera pas enregistré devra être enlevé pour ne plus  encombrer inutilement </w:t>
      </w:r>
      <w:r w:rsidR="009B0661" w:rsidRPr="00DB039D">
        <w:rPr>
          <w:rFonts w:ascii="Times New Roman" w:hAnsi="Times New Roman" w:cs="Times New Roman"/>
        </w:rPr>
        <w:t>nos espaces communs.</w:t>
      </w:r>
      <w:r w:rsidR="00DB039D">
        <w:rPr>
          <w:rFonts w:ascii="Times New Roman" w:hAnsi="Times New Roman" w:cs="Times New Roman"/>
        </w:rPr>
        <w:t xml:space="preserve"> </w:t>
      </w:r>
      <w:r w:rsidR="00DB039D">
        <w:rPr>
          <w:rFonts w:ascii="Times New Roman" w:hAnsi="Times New Roman" w:cs="Times New Roman"/>
        </w:rPr>
        <w:br/>
        <w:t>À partir du Blog : menu Documents/Liste objets mutualisés</w:t>
      </w:r>
      <w:r w:rsidR="00DB039D">
        <w:rPr>
          <w:rFonts w:ascii="Times New Roman" w:hAnsi="Times New Roman" w:cs="Times New Roman"/>
        </w:rPr>
        <w:br/>
        <w:t xml:space="preserve">Lien </w:t>
      </w:r>
      <w:r w:rsidR="00DB039D" w:rsidRPr="00DB039D">
        <w:rPr>
          <w:rFonts w:ascii="Times New Roman" w:hAnsi="Times New Roman" w:cs="Times New Roman"/>
        </w:rPr>
        <w:t>direct:</w:t>
      </w:r>
      <w:r w:rsidR="00DB039D">
        <w:rPr>
          <w:rFonts w:ascii="Times New Roman" w:hAnsi="Times New Roman" w:cs="Times New Roman"/>
        </w:rPr>
        <w:t xml:space="preserve"> </w:t>
      </w:r>
      <w:r w:rsidR="00F3239B" w:rsidRPr="00F3239B">
        <w:rPr>
          <w:rFonts w:ascii="Times New Roman" w:hAnsi="Times New Roman" w:cs="Times New Roman"/>
        </w:rPr>
        <w:t>https://lite.framacalc.org/9hox-iifzih1ux7</w:t>
      </w:r>
      <w:r w:rsidR="00DB039D" w:rsidRPr="00DB039D">
        <w:rPr>
          <w:rFonts w:ascii="Times New Roman" w:hAnsi="Times New Roman" w:cs="Times New Roman"/>
        </w:rPr>
        <w:t xml:space="preserve"> </w:t>
      </w:r>
    </w:p>
    <w:p w14:paraId="7B42A17E" w14:textId="77777777" w:rsidR="001B4E40" w:rsidRPr="006554A1" w:rsidRDefault="001B4E40" w:rsidP="00DB039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Pascal et Paul mettent à  disposition de nous tous un jeu de boule</w:t>
      </w:r>
      <w:r w:rsidR="009369AC">
        <w:rPr>
          <w:rFonts w:ascii="Times New Roman" w:hAnsi="Times New Roman" w:cs="Times New Roman"/>
        </w:rPr>
        <w:t>s</w:t>
      </w:r>
      <w:r w:rsidRPr="006554A1">
        <w:rPr>
          <w:rFonts w:ascii="Times New Roman" w:hAnsi="Times New Roman" w:cs="Times New Roman"/>
        </w:rPr>
        <w:t xml:space="preserve"> de couleur</w:t>
      </w:r>
      <w:r w:rsidR="009369AC">
        <w:rPr>
          <w:rFonts w:ascii="Times New Roman" w:hAnsi="Times New Roman" w:cs="Times New Roman"/>
        </w:rPr>
        <w:t>s</w:t>
      </w:r>
      <w:r w:rsidRPr="006554A1">
        <w:rPr>
          <w:rFonts w:ascii="Times New Roman" w:hAnsi="Times New Roman" w:cs="Times New Roman"/>
        </w:rPr>
        <w:t xml:space="preserve"> et un aimant ramasse boule pour le boulodrome de la Rue du Jardin.</w:t>
      </w:r>
    </w:p>
    <w:p w14:paraId="463A69B1" w14:textId="77777777" w:rsidR="00EE60BF" w:rsidRPr="006554A1" w:rsidRDefault="00EE60BF" w:rsidP="001B4E40">
      <w:pPr>
        <w:pStyle w:val="Paragraphedeliste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</w:p>
    <w:p w14:paraId="49F57C26" w14:textId="77777777" w:rsidR="00067D9F" w:rsidRPr="006554A1" w:rsidRDefault="007776A4" w:rsidP="007776A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</w:rPr>
      </w:pPr>
      <w:r w:rsidRPr="006554A1">
        <w:rPr>
          <w:rFonts w:ascii="Times New Roman" w:hAnsi="Times New Roman" w:cs="Times New Roman"/>
          <w:b/>
        </w:rPr>
        <w:t xml:space="preserve">- </w:t>
      </w:r>
      <w:r w:rsidR="00067D9F" w:rsidRPr="006554A1">
        <w:rPr>
          <w:rFonts w:ascii="Times New Roman" w:hAnsi="Times New Roman" w:cs="Times New Roman"/>
          <w:b/>
        </w:rPr>
        <w:t xml:space="preserve">Bilan du </w:t>
      </w:r>
      <w:r w:rsidRPr="006554A1">
        <w:rPr>
          <w:rFonts w:ascii="Times New Roman" w:hAnsi="Times New Roman" w:cs="Times New Roman"/>
          <w:b/>
        </w:rPr>
        <w:t xml:space="preserve">dernier </w:t>
      </w:r>
      <w:r w:rsidR="00264010" w:rsidRPr="006554A1">
        <w:rPr>
          <w:rFonts w:ascii="Times New Roman" w:hAnsi="Times New Roman" w:cs="Times New Roman"/>
          <w:b/>
        </w:rPr>
        <w:t>TIC</w:t>
      </w:r>
    </w:p>
    <w:p w14:paraId="69A89744" w14:textId="77777777" w:rsidR="00EA562E" w:rsidRPr="006554A1" w:rsidRDefault="00EA562E" w:rsidP="00067D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  <w:u w:val="single"/>
        </w:rPr>
        <w:t>Compost</w:t>
      </w:r>
      <w:r w:rsidRPr="006554A1">
        <w:rPr>
          <w:rFonts w:ascii="Times New Roman" w:hAnsi="Times New Roman" w:cs="Times New Roman"/>
        </w:rPr>
        <w:t xml:space="preserve"> : Le  maître composteur </w:t>
      </w:r>
      <w:r w:rsidR="00770132" w:rsidRPr="006554A1">
        <w:rPr>
          <w:rFonts w:ascii="Times New Roman" w:hAnsi="Times New Roman" w:cs="Times New Roman"/>
        </w:rPr>
        <w:t xml:space="preserve">Mr </w:t>
      </w:r>
      <w:proofErr w:type="spellStart"/>
      <w:r w:rsidR="00770132" w:rsidRPr="006554A1">
        <w:rPr>
          <w:rFonts w:ascii="Times New Roman" w:hAnsi="Times New Roman" w:cs="Times New Roman"/>
        </w:rPr>
        <w:t>Pley</w:t>
      </w:r>
      <w:proofErr w:type="spellEnd"/>
      <w:r w:rsidR="00770132" w:rsidRPr="006554A1">
        <w:rPr>
          <w:rFonts w:ascii="Times New Roman" w:hAnsi="Times New Roman" w:cs="Times New Roman"/>
        </w:rPr>
        <w:t xml:space="preserve"> est venu constater</w:t>
      </w:r>
      <w:r w:rsidRPr="006554A1">
        <w:rPr>
          <w:rFonts w:ascii="Times New Roman" w:hAnsi="Times New Roman" w:cs="Times New Roman"/>
        </w:rPr>
        <w:t xml:space="preserve"> que  notre compost fonctionne correctement. Penser à déchirer le papier et à vider les sacs. En fin d’année </w:t>
      </w:r>
      <w:r w:rsidR="00770132" w:rsidRPr="006554A1">
        <w:rPr>
          <w:rFonts w:ascii="Times New Roman" w:hAnsi="Times New Roman" w:cs="Times New Roman"/>
        </w:rPr>
        <w:t xml:space="preserve">Mr </w:t>
      </w:r>
      <w:proofErr w:type="spellStart"/>
      <w:r w:rsidR="00770132" w:rsidRPr="006554A1">
        <w:rPr>
          <w:rFonts w:ascii="Times New Roman" w:hAnsi="Times New Roman" w:cs="Times New Roman"/>
        </w:rPr>
        <w:t>Pley</w:t>
      </w:r>
      <w:proofErr w:type="spellEnd"/>
      <w:r w:rsidR="00770132" w:rsidRPr="006554A1">
        <w:rPr>
          <w:rFonts w:ascii="Times New Roman" w:hAnsi="Times New Roman" w:cs="Times New Roman"/>
        </w:rPr>
        <w:t xml:space="preserve"> </w:t>
      </w:r>
      <w:r w:rsidRPr="006554A1">
        <w:rPr>
          <w:rFonts w:ascii="Times New Roman" w:hAnsi="Times New Roman" w:cs="Times New Roman"/>
        </w:rPr>
        <w:t xml:space="preserve">viendra nous expliquer </w:t>
      </w:r>
      <w:r w:rsidR="00770132" w:rsidRPr="006554A1">
        <w:rPr>
          <w:rFonts w:ascii="Times New Roman" w:hAnsi="Times New Roman" w:cs="Times New Roman"/>
        </w:rPr>
        <w:t xml:space="preserve">comment faire </w:t>
      </w:r>
      <w:r w:rsidRPr="006554A1">
        <w:rPr>
          <w:rFonts w:ascii="Times New Roman" w:hAnsi="Times New Roman" w:cs="Times New Roman"/>
        </w:rPr>
        <w:t>le transfert d’un bac à l’autre.</w:t>
      </w:r>
    </w:p>
    <w:p w14:paraId="03C00744" w14:textId="77777777" w:rsidR="009D726E" w:rsidRPr="006554A1" w:rsidRDefault="009D726E" w:rsidP="00067D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  <w:u w:val="single"/>
        </w:rPr>
        <w:t>Bibliothèque</w:t>
      </w:r>
      <w:r w:rsidRPr="006554A1">
        <w:rPr>
          <w:rFonts w:ascii="Times New Roman" w:hAnsi="Times New Roman" w:cs="Times New Roman"/>
        </w:rPr>
        <w:t xml:space="preserve"> : Armelle, Evelyne, Henri, Catherine. Contact pris par Evelyne </w:t>
      </w:r>
      <w:r w:rsidR="007776A4" w:rsidRPr="006554A1">
        <w:rPr>
          <w:rFonts w:ascii="Times New Roman" w:hAnsi="Times New Roman" w:cs="Times New Roman"/>
        </w:rPr>
        <w:t>avec</w:t>
      </w:r>
      <w:r w:rsidRPr="006554A1">
        <w:rPr>
          <w:rFonts w:ascii="Times New Roman" w:hAnsi="Times New Roman" w:cs="Times New Roman"/>
        </w:rPr>
        <w:t xml:space="preserve"> Pascal </w:t>
      </w:r>
      <w:proofErr w:type="spellStart"/>
      <w:r w:rsidRPr="006554A1">
        <w:rPr>
          <w:rFonts w:ascii="Times New Roman" w:hAnsi="Times New Roman" w:cs="Times New Roman"/>
        </w:rPr>
        <w:t>Pimont</w:t>
      </w:r>
      <w:proofErr w:type="spellEnd"/>
      <w:r w:rsidR="00126413" w:rsidRPr="006554A1">
        <w:rPr>
          <w:rFonts w:ascii="Times New Roman" w:hAnsi="Times New Roman" w:cs="Times New Roman"/>
        </w:rPr>
        <w:t xml:space="preserve"> (1)</w:t>
      </w:r>
      <w:r w:rsidRPr="006554A1">
        <w:rPr>
          <w:rFonts w:ascii="Times New Roman" w:hAnsi="Times New Roman" w:cs="Times New Roman"/>
        </w:rPr>
        <w:t xml:space="preserve"> </w:t>
      </w:r>
      <w:r w:rsidR="007776A4" w:rsidRPr="006554A1">
        <w:rPr>
          <w:rFonts w:ascii="Times New Roman" w:hAnsi="Times New Roman" w:cs="Times New Roman"/>
        </w:rPr>
        <w:t>(</w:t>
      </w:r>
      <w:r w:rsidR="00AE39A1" w:rsidRPr="006554A1">
        <w:rPr>
          <w:rFonts w:ascii="Times New Roman" w:hAnsi="Times New Roman" w:cs="Times New Roman"/>
        </w:rPr>
        <w:t xml:space="preserve">conseiller municipal référent du quartier St Jean Eudes qui est par ailleurs </w:t>
      </w:r>
      <w:r w:rsidR="007776A4" w:rsidRPr="006554A1">
        <w:rPr>
          <w:rFonts w:ascii="Times New Roman" w:hAnsi="Times New Roman" w:cs="Times New Roman"/>
        </w:rPr>
        <w:t>Kiné</w:t>
      </w:r>
      <w:r w:rsidRPr="006554A1">
        <w:rPr>
          <w:rFonts w:ascii="Times New Roman" w:hAnsi="Times New Roman" w:cs="Times New Roman"/>
        </w:rPr>
        <w:t xml:space="preserve"> et responsable en mairie du handicap), il est enthousiaste de notre proposition de mettre en place </w:t>
      </w:r>
      <w:r w:rsidRPr="006554A1">
        <w:rPr>
          <w:rFonts w:ascii="Times New Roman" w:hAnsi="Times New Roman" w:cs="Times New Roman"/>
        </w:rPr>
        <w:lastRenderedPageBreak/>
        <w:t xml:space="preserve">une boite à livre. L’implantation </w:t>
      </w:r>
      <w:r w:rsidR="007776A4" w:rsidRPr="006554A1">
        <w:rPr>
          <w:rFonts w:ascii="Times New Roman" w:hAnsi="Times New Roman" w:cs="Times New Roman"/>
        </w:rPr>
        <w:t xml:space="preserve">le long de la </w:t>
      </w:r>
      <w:r w:rsidRPr="006554A1">
        <w:rPr>
          <w:rFonts w:ascii="Times New Roman" w:hAnsi="Times New Roman" w:cs="Times New Roman"/>
        </w:rPr>
        <w:t>Rue jardin sera</w:t>
      </w:r>
      <w:r w:rsidR="00126413" w:rsidRPr="006554A1">
        <w:rPr>
          <w:rFonts w:ascii="Times New Roman" w:hAnsi="Times New Roman" w:cs="Times New Roman"/>
        </w:rPr>
        <w:t>it</w:t>
      </w:r>
      <w:r w:rsidRPr="006554A1">
        <w:rPr>
          <w:rFonts w:ascii="Times New Roman" w:hAnsi="Times New Roman" w:cs="Times New Roman"/>
        </w:rPr>
        <w:t xml:space="preserve"> la plus pertinente</w:t>
      </w:r>
      <w:r w:rsidR="007776A4" w:rsidRPr="006554A1">
        <w:rPr>
          <w:rFonts w:ascii="Times New Roman" w:hAnsi="Times New Roman" w:cs="Times New Roman"/>
        </w:rPr>
        <w:t> : c</w:t>
      </w:r>
      <w:r w:rsidR="009369AC">
        <w:rPr>
          <w:rFonts w:ascii="Times New Roman" w:hAnsi="Times New Roman" w:cs="Times New Roman"/>
        </w:rPr>
        <w:t>’est</w:t>
      </w:r>
      <w:r w:rsidR="007776A4" w:rsidRPr="006554A1">
        <w:rPr>
          <w:rFonts w:ascii="Times New Roman" w:hAnsi="Times New Roman" w:cs="Times New Roman"/>
        </w:rPr>
        <w:t xml:space="preserve"> un lieu de passage qui nous relie</w:t>
      </w:r>
      <w:r w:rsidR="00126413" w:rsidRPr="006554A1">
        <w:rPr>
          <w:rFonts w:ascii="Times New Roman" w:hAnsi="Times New Roman" w:cs="Times New Roman"/>
        </w:rPr>
        <w:t>ra</w:t>
      </w:r>
      <w:r w:rsidR="007776A4" w:rsidRPr="006554A1">
        <w:rPr>
          <w:rFonts w:ascii="Times New Roman" w:hAnsi="Times New Roman" w:cs="Times New Roman"/>
        </w:rPr>
        <w:t xml:space="preserve"> aussi à l’EHPAD. </w:t>
      </w:r>
      <w:r w:rsidRPr="006554A1">
        <w:rPr>
          <w:rFonts w:ascii="Times New Roman" w:hAnsi="Times New Roman" w:cs="Times New Roman"/>
        </w:rPr>
        <w:t xml:space="preserve">   </w:t>
      </w:r>
    </w:p>
    <w:p w14:paraId="78E35CF8" w14:textId="77777777" w:rsidR="00EA562E" w:rsidRPr="006554A1" w:rsidRDefault="007776A4" w:rsidP="009369AC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</w:rPr>
      </w:pPr>
      <w:r w:rsidRPr="006554A1">
        <w:rPr>
          <w:rFonts w:ascii="Times New Roman" w:hAnsi="Times New Roman" w:cs="Times New Roman"/>
          <w:b/>
        </w:rPr>
        <w:t>- Accès du secteur pour les handicapés moteurs ou malvoyants.</w:t>
      </w:r>
    </w:p>
    <w:p w14:paraId="457288CF" w14:textId="77777777" w:rsidR="007776A4" w:rsidRPr="006554A1" w:rsidRDefault="007776A4" w:rsidP="009369AC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Nous mandatons  Pascal pour  prendre contact avec Murielle responsable locale de L’APF (Association des Paralysés de France)</w:t>
      </w:r>
      <w:r w:rsidR="00AE39A1" w:rsidRPr="006554A1">
        <w:rPr>
          <w:rFonts w:ascii="Times New Roman" w:hAnsi="Times New Roman" w:cs="Times New Roman"/>
        </w:rPr>
        <w:t xml:space="preserve"> et aussi  Pascal </w:t>
      </w:r>
      <w:proofErr w:type="spellStart"/>
      <w:r w:rsidR="00AE39A1" w:rsidRPr="006554A1">
        <w:rPr>
          <w:rFonts w:ascii="Times New Roman" w:hAnsi="Times New Roman" w:cs="Times New Roman"/>
        </w:rPr>
        <w:t>Pimont</w:t>
      </w:r>
      <w:proofErr w:type="spellEnd"/>
      <w:r w:rsidR="00AE39A1" w:rsidRPr="006554A1">
        <w:rPr>
          <w:rFonts w:ascii="Times New Roman" w:hAnsi="Times New Roman" w:cs="Times New Roman"/>
        </w:rPr>
        <w:t xml:space="preserve"> </w:t>
      </w:r>
      <w:r w:rsidR="00126413" w:rsidRPr="006554A1">
        <w:rPr>
          <w:rFonts w:ascii="Times New Roman" w:hAnsi="Times New Roman" w:cs="Times New Roman"/>
        </w:rPr>
        <w:t xml:space="preserve">(1) </w:t>
      </w:r>
      <w:r w:rsidRPr="006554A1">
        <w:rPr>
          <w:rFonts w:ascii="Times New Roman" w:hAnsi="Times New Roman" w:cs="Times New Roman"/>
        </w:rPr>
        <w:t>p</w:t>
      </w:r>
      <w:r w:rsidR="00763813" w:rsidRPr="006554A1">
        <w:rPr>
          <w:rFonts w:ascii="Times New Roman" w:hAnsi="Times New Roman" w:cs="Times New Roman"/>
        </w:rPr>
        <w:t>o</w:t>
      </w:r>
      <w:r w:rsidRPr="006554A1">
        <w:rPr>
          <w:rFonts w:ascii="Times New Roman" w:hAnsi="Times New Roman" w:cs="Times New Roman"/>
        </w:rPr>
        <w:t>ur  effectue</w:t>
      </w:r>
      <w:r w:rsidR="00AE39A1" w:rsidRPr="006554A1">
        <w:rPr>
          <w:rFonts w:ascii="Times New Roman" w:hAnsi="Times New Roman" w:cs="Times New Roman"/>
        </w:rPr>
        <w:t xml:space="preserve">r une visite du quartier et </w:t>
      </w:r>
      <w:r w:rsidRPr="006554A1">
        <w:rPr>
          <w:rFonts w:ascii="Times New Roman" w:hAnsi="Times New Roman" w:cs="Times New Roman"/>
        </w:rPr>
        <w:t xml:space="preserve"> un diagnostic</w:t>
      </w:r>
      <w:r w:rsidR="00763813" w:rsidRPr="006554A1">
        <w:rPr>
          <w:rFonts w:ascii="Times New Roman" w:hAnsi="Times New Roman" w:cs="Times New Roman"/>
        </w:rPr>
        <w:t xml:space="preserve"> d’accessibilité  pour les personnes en fauteuil roulant dans le quartier et dans  notre immeuble.</w:t>
      </w:r>
      <w:r w:rsidRPr="006554A1">
        <w:rPr>
          <w:rFonts w:ascii="Times New Roman" w:hAnsi="Times New Roman" w:cs="Times New Roman"/>
        </w:rPr>
        <w:t xml:space="preserve">  </w:t>
      </w:r>
      <w:r w:rsidR="00763813" w:rsidRPr="006554A1">
        <w:rPr>
          <w:rFonts w:ascii="Times New Roman" w:hAnsi="Times New Roman" w:cs="Times New Roman"/>
        </w:rPr>
        <w:t>Nous aurons à accompagner</w:t>
      </w:r>
      <w:r w:rsidR="00AE39A1" w:rsidRPr="006554A1">
        <w:rPr>
          <w:rFonts w:ascii="Times New Roman" w:hAnsi="Times New Roman" w:cs="Times New Roman"/>
        </w:rPr>
        <w:t xml:space="preserve"> L’APF </w:t>
      </w:r>
      <w:r w:rsidR="00763813" w:rsidRPr="006554A1">
        <w:rPr>
          <w:rFonts w:ascii="Times New Roman" w:hAnsi="Times New Roman" w:cs="Times New Roman"/>
        </w:rPr>
        <w:t xml:space="preserve">lors de son diagnostic, notamment pour qu’elle puisse  vérifier l’accessibilité à notre immeuble. Il nous restera ensuite à  décider de la suite à donner à ses conclusions auprès de Caen La Mer Habitat et auprès de la Mairie de Caen.   </w:t>
      </w:r>
    </w:p>
    <w:p w14:paraId="55F74AA2" w14:textId="77777777" w:rsidR="008C37DD" w:rsidRPr="006554A1" w:rsidRDefault="00264010" w:rsidP="00264010">
      <w:pPr>
        <w:rPr>
          <w:rFonts w:ascii="Times New Roman" w:hAnsi="Times New Roman" w:cs="Times New Roman"/>
          <w:b/>
        </w:rPr>
      </w:pPr>
      <w:r w:rsidRPr="006554A1">
        <w:rPr>
          <w:rFonts w:ascii="Times New Roman" w:hAnsi="Times New Roman" w:cs="Times New Roman"/>
          <w:b/>
        </w:rPr>
        <w:t>-</w:t>
      </w:r>
      <w:r w:rsidR="00B34C58" w:rsidRPr="006554A1">
        <w:rPr>
          <w:rFonts w:ascii="Times New Roman" w:hAnsi="Times New Roman" w:cs="Times New Roman"/>
          <w:b/>
        </w:rPr>
        <w:t xml:space="preserve"> </w:t>
      </w:r>
      <w:r w:rsidRPr="006554A1">
        <w:rPr>
          <w:rFonts w:ascii="Times New Roman" w:hAnsi="Times New Roman" w:cs="Times New Roman"/>
          <w:b/>
        </w:rPr>
        <w:t>AG du 26 septembre</w:t>
      </w:r>
      <w:r w:rsidR="00B34C58" w:rsidRPr="006554A1">
        <w:rPr>
          <w:rFonts w:ascii="Times New Roman" w:hAnsi="Times New Roman" w:cs="Times New Roman"/>
          <w:b/>
        </w:rPr>
        <w:t xml:space="preserve"> de L’association EHPC</w:t>
      </w:r>
    </w:p>
    <w:p w14:paraId="0AF7161A" w14:textId="77777777" w:rsidR="00126413" w:rsidRPr="006554A1" w:rsidRDefault="00B34C58" w:rsidP="00264010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Le bureau préparera  l’AG  (Joël, Catherine, Marie-Claire, Henri) : bilan moral, bilan financier, rapport d’orientation</w:t>
      </w:r>
      <w:r w:rsidR="00EE60BF" w:rsidRPr="006554A1">
        <w:rPr>
          <w:rFonts w:ascii="Times New Roman" w:hAnsi="Times New Roman" w:cs="Times New Roman"/>
        </w:rPr>
        <w:t> : le projet initial de la construction de l’immeuble étant achevé que devient l’objet de l’association ?</w:t>
      </w:r>
      <w:r w:rsidR="00126413" w:rsidRPr="006554A1">
        <w:rPr>
          <w:rFonts w:ascii="Times New Roman" w:hAnsi="Times New Roman" w:cs="Times New Roman"/>
        </w:rPr>
        <w:t xml:space="preserve"> Peut-être animer et gérer </w:t>
      </w:r>
      <w:r w:rsidR="00EE60BF" w:rsidRPr="006554A1">
        <w:rPr>
          <w:rFonts w:ascii="Times New Roman" w:hAnsi="Times New Roman" w:cs="Times New Roman"/>
        </w:rPr>
        <w:t>la vie so</w:t>
      </w:r>
      <w:r w:rsidR="00126413" w:rsidRPr="006554A1">
        <w:rPr>
          <w:rFonts w:ascii="Times New Roman" w:hAnsi="Times New Roman" w:cs="Times New Roman"/>
        </w:rPr>
        <w:t>ciale et culturelle entre nous et aussi avec notre environnement.</w:t>
      </w:r>
    </w:p>
    <w:p w14:paraId="4417907A" w14:textId="77777777" w:rsidR="00B34C58" w:rsidRPr="006554A1" w:rsidRDefault="00B34C58" w:rsidP="00264010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Joël  président</w:t>
      </w:r>
      <w:r w:rsidR="00EE60BF" w:rsidRPr="006554A1">
        <w:rPr>
          <w:rFonts w:ascii="Times New Roman" w:hAnsi="Times New Roman" w:cs="Times New Roman"/>
        </w:rPr>
        <w:t xml:space="preserve">, </w:t>
      </w:r>
      <w:r w:rsidRPr="006554A1">
        <w:rPr>
          <w:rFonts w:ascii="Times New Roman" w:hAnsi="Times New Roman" w:cs="Times New Roman"/>
        </w:rPr>
        <w:t xml:space="preserve"> enverra la convocation en lien avec Catherine secrétaire</w:t>
      </w:r>
      <w:r w:rsidR="00EE60BF" w:rsidRPr="006554A1">
        <w:rPr>
          <w:rFonts w:ascii="Times New Roman" w:hAnsi="Times New Roman" w:cs="Times New Roman"/>
        </w:rPr>
        <w:t>.</w:t>
      </w:r>
    </w:p>
    <w:p w14:paraId="570E7887" w14:textId="77777777" w:rsidR="0021646A" w:rsidRPr="006554A1" w:rsidRDefault="0021646A" w:rsidP="0021646A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Nécessité de clarifier le rôle et la fonction de EHPC pour éviter les doublons avec Le Règlement Intérieur de la copropriété.  </w:t>
      </w:r>
      <w:r w:rsidR="009369AC">
        <w:rPr>
          <w:rFonts w:ascii="Times New Roman" w:hAnsi="Times New Roman" w:cs="Times New Roman"/>
        </w:rPr>
        <w:t>À</w:t>
      </w:r>
      <w:r w:rsidRPr="006554A1">
        <w:rPr>
          <w:rFonts w:ascii="Times New Roman" w:hAnsi="Times New Roman" w:cs="Times New Roman"/>
        </w:rPr>
        <w:t xml:space="preserve"> ce propos Joël prévoit de proposer une relecture de nos </w:t>
      </w:r>
      <w:r w:rsidR="00771FED" w:rsidRPr="006554A1">
        <w:rPr>
          <w:rFonts w:ascii="Times New Roman" w:hAnsi="Times New Roman" w:cs="Times New Roman"/>
        </w:rPr>
        <w:t xml:space="preserve">différents </w:t>
      </w:r>
      <w:r w:rsidRPr="006554A1">
        <w:rPr>
          <w:rFonts w:ascii="Times New Roman" w:hAnsi="Times New Roman" w:cs="Times New Roman"/>
        </w:rPr>
        <w:t>textes internes par un notaire.</w:t>
      </w:r>
    </w:p>
    <w:p w14:paraId="6132B592" w14:textId="77777777" w:rsidR="00EE60BF" w:rsidRDefault="00126413" w:rsidP="00264010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Le GT RI va</w:t>
      </w:r>
      <w:r w:rsidR="0021646A" w:rsidRPr="006554A1">
        <w:rPr>
          <w:rFonts w:ascii="Times New Roman" w:hAnsi="Times New Roman" w:cs="Times New Roman"/>
        </w:rPr>
        <w:t xml:space="preserve"> préparer et proposer un </w:t>
      </w:r>
      <w:r w:rsidR="0021646A" w:rsidRPr="006554A1">
        <w:rPr>
          <w:rFonts w:ascii="Times New Roman" w:hAnsi="Times New Roman" w:cs="Times New Roman"/>
          <w:b/>
        </w:rPr>
        <w:t>RUS</w:t>
      </w:r>
      <w:r w:rsidR="0021646A" w:rsidRPr="006554A1">
        <w:rPr>
          <w:rFonts w:ascii="Times New Roman" w:hAnsi="Times New Roman" w:cs="Times New Roman"/>
        </w:rPr>
        <w:t xml:space="preserve"> (</w:t>
      </w:r>
      <w:r w:rsidR="0021646A" w:rsidRPr="006554A1">
        <w:rPr>
          <w:rFonts w:ascii="Times New Roman" w:hAnsi="Times New Roman" w:cs="Times New Roman"/>
          <w:b/>
        </w:rPr>
        <w:t>R</w:t>
      </w:r>
      <w:r w:rsidR="0021646A" w:rsidRPr="006554A1">
        <w:rPr>
          <w:rFonts w:ascii="Times New Roman" w:hAnsi="Times New Roman" w:cs="Times New Roman"/>
        </w:rPr>
        <w:t>èglement</w:t>
      </w:r>
      <w:r w:rsidRPr="006554A1">
        <w:rPr>
          <w:rFonts w:ascii="Times New Roman" w:hAnsi="Times New Roman" w:cs="Times New Roman"/>
        </w:rPr>
        <w:t xml:space="preserve"> d’</w:t>
      </w:r>
      <w:r w:rsidRPr="006554A1">
        <w:rPr>
          <w:rFonts w:ascii="Times New Roman" w:hAnsi="Times New Roman" w:cs="Times New Roman"/>
          <w:b/>
        </w:rPr>
        <w:t>U</w:t>
      </w:r>
      <w:r w:rsidRPr="006554A1">
        <w:rPr>
          <w:rFonts w:ascii="Times New Roman" w:hAnsi="Times New Roman" w:cs="Times New Roman"/>
        </w:rPr>
        <w:t xml:space="preserve">sage </w:t>
      </w:r>
      <w:r w:rsidRPr="006554A1">
        <w:rPr>
          <w:rFonts w:ascii="Times New Roman" w:hAnsi="Times New Roman" w:cs="Times New Roman"/>
          <w:b/>
        </w:rPr>
        <w:t>S</w:t>
      </w:r>
      <w:r w:rsidRPr="006554A1">
        <w:rPr>
          <w:rFonts w:ascii="Times New Roman" w:hAnsi="Times New Roman" w:cs="Times New Roman"/>
        </w:rPr>
        <w:t>ocial)</w:t>
      </w:r>
      <w:r w:rsidR="0021646A" w:rsidRPr="006554A1">
        <w:rPr>
          <w:rFonts w:ascii="Times New Roman" w:hAnsi="Times New Roman" w:cs="Times New Roman"/>
        </w:rPr>
        <w:t xml:space="preserve"> pour tout ce qui n’est pas prévu dans la législation actuelle p</w:t>
      </w:r>
      <w:r w:rsidR="00771FED" w:rsidRPr="006554A1">
        <w:rPr>
          <w:rFonts w:ascii="Times New Roman" w:hAnsi="Times New Roman" w:cs="Times New Roman"/>
        </w:rPr>
        <w:t>ar</w:t>
      </w:r>
      <w:r w:rsidR="0021646A" w:rsidRPr="006554A1">
        <w:rPr>
          <w:rFonts w:ascii="Times New Roman" w:hAnsi="Times New Roman" w:cs="Times New Roman"/>
        </w:rPr>
        <w:t xml:space="preserve"> le RI de copropriété tel que l’usage de la grande salle, de l’atelier etc. Prévoir en particulier le cas où un logement serait un jour ou l’autre occupé par des locataires. </w:t>
      </w:r>
    </w:p>
    <w:p w14:paraId="716C9CC5" w14:textId="77777777" w:rsidR="00D32782" w:rsidRPr="006554A1" w:rsidRDefault="00D32782" w:rsidP="00264010">
      <w:pPr>
        <w:rPr>
          <w:rFonts w:ascii="Times New Roman" w:hAnsi="Times New Roman" w:cs="Times New Roman"/>
        </w:rPr>
      </w:pPr>
    </w:p>
    <w:p w14:paraId="6EC71FA2" w14:textId="77777777" w:rsidR="0021646A" w:rsidRPr="006554A1" w:rsidRDefault="0021646A" w:rsidP="00264010">
      <w:pPr>
        <w:rPr>
          <w:rFonts w:ascii="Times New Roman" w:hAnsi="Times New Roman" w:cs="Times New Roman"/>
        </w:rPr>
      </w:pPr>
    </w:p>
    <w:p w14:paraId="6815839C" w14:textId="77777777" w:rsidR="00EE60BF" w:rsidRPr="006554A1" w:rsidRDefault="00EE60BF" w:rsidP="00264010">
      <w:pPr>
        <w:rPr>
          <w:rFonts w:ascii="Times New Roman" w:hAnsi="Times New Roman" w:cs="Times New Roman"/>
          <w:b/>
        </w:rPr>
      </w:pPr>
    </w:p>
    <w:p w14:paraId="1C66D7F5" w14:textId="77777777" w:rsidR="00400128" w:rsidRPr="006554A1" w:rsidRDefault="00400128" w:rsidP="009369AC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  <w:b/>
        </w:rPr>
        <w:t>-Relations avec l’EHPAD :</w:t>
      </w:r>
    </w:p>
    <w:p w14:paraId="30779524" w14:textId="42CC0088" w:rsidR="00400128" w:rsidRPr="006554A1" w:rsidRDefault="00400128" w:rsidP="009369AC">
      <w:pPr>
        <w:pStyle w:val="Paragraphedeliste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  <w:b/>
        </w:rPr>
        <w:t xml:space="preserve"> </w:t>
      </w:r>
      <w:r w:rsidRPr="006554A1">
        <w:rPr>
          <w:rFonts w:ascii="Times New Roman" w:hAnsi="Times New Roman" w:cs="Times New Roman"/>
        </w:rPr>
        <w:t xml:space="preserve"> </w:t>
      </w:r>
      <w:r w:rsidR="00DA7C87" w:rsidRPr="006554A1">
        <w:rPr>
          <w:rFonts w:ascii="Times New Roman" w:hAnsi="Times New Roman" w:cs="Times New Roman"/>
        </w:rPr>
        <w:t>Mardi</w:t>
      </w:r>
      <w:r w:rsidRPr="006554A1">
        <w:rPr>
          <w:rFonts w:ascii="Times New Roman" w:hAnsi="Times New Roman" w:cs="Times New Roman"/>
        </w:rPr>
        <w:t xml:space="preserve"> 31 aout à 11 h rencontre avec Me Bertin directrice EHPAD et avec les autres voisins (Stéthoscope) pour faire le  point sur </w:t>
      </w:r>
    </w:p>
    <w:p w14:paraId="76A15653" w14:textId="77777777" w:rsidR="00400128" w:rsidRPr="006554A1" w:rsidRDefault="00400128" w:rsidP="0040012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les nuisances sonores de l’Ehpad (appareils de climatisation, zone du fumoir : la cage de résonnance colporte les conversations confidentielles du personnel) </w:t>
      </w:r>
    </w:p>
    <w:p w14:paraId="26799C99" w14:textId="77777777" w:rsidR="00400128" w:rsidRPr="006554A1" w:rsidRDefault="00400128" w:rsidP="0040012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et éclairage intempestif de nuit.   </w:t>
      </w:r>
    </w:p>
    <w:p w14:paraId="22796988" w14:textId="77777777" w:rsidR="00400128" w:rsidRPr="006554A1" w:rsidRDefault="00400128" w:rsidP="004001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 Sara et Bernard iront à cette rencontre pour exprimer notre volonté d’établir un bon voisinage coopératif et notre  demande de résoudre l</w:t>
      </w:r>
      <w:r w:rsidR="007B7833" w:rsidRPr="006554A1">
        <w:rPr>
          <w:rFonts w:ascii="Times New Roman" w:hAnsi="Times New Roman" w:cs="Times New Roman"/>
        </w:rPr>
        <w:t>es problèmes ci-dessus et aborder les points suivants :</w:t>
      </w:r>
    </w:p>
    <w:p w14:paraId="26D258FB" w14:textId="77777777" w:rsidR="00400128" w:rsidRPr="006554A1" w:rsidRDefault="00400128" w:rsidP="0040012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Clarification sur les droits de passage à pied, à vélo, en voiture devant ou en arrière de l’Ehpad</w:t>
      </w:r>
    </w:p>
    <w:p w14:paraId="6EAC4F1A" w14:textId="77777777" w:rsidR="00EE60BF" w:rsidRPr="006554A1" w:rsidRDefault="00400128" w:rsidP="0040012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Projets culturels à long terme à voir ultérieurement avec leur équipe d’animation interne. </w:t>
      </w:r>
    </w:p>
    <w:p w14:paraId="636381F1" w14:textId="77777777" w:rsidR="00400128" w:rsidRPr="006554A1" w:rsidRDefault="00400128" w:rsidP="007B7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L</w:t>
      </w:r>
      <w:r w:rsidR="00EE60BF" w:rsidRPr="006554A1">
        <w:rPr>
          <w:rFonts w:ascii="Times New Roman" w:hAnsi="Times New Roman" w:cs="Times New Roman"/>
        </w:rPr>
        <w:t>’installation de nouveaux résidents est ralentie  par la présence d’un cluster au 3</w:t>
      </w:r>
      <w:r w:rsidR="00EE60BF" w:rsidRPr="006554A1">
        <w:rPr>
          <w:rFonts w:ascii="Times New Roman" w:hAnsi="Times New Roman" w:cs="Times New Roman"/>
          <w:vertAlign w:val="superscript"/>
        </w:rPr>
        <w:t>ème</w:t>
      </w:r>
      <w:r w:rsidR="00EE60BF" w:rsidRPr="006554A1">
        <w:rPr>
          <w:rFonts w:ascii="Times New Roman" w:hAnsi="Times New Roman" w:cs="Times New Roman"/>
        </w:rPr>
        <w:t xml:space="preserve"> étage et par les difficultés de recrutement du personnel pour passer d’une capacité de 60 à 94 résidents.</w:t>
      </w:r>
    </w:p>
    <w:p w14:paraId="7B7CF129" w14:textId="77777777" w:rsidR="007B7833" w:rsidRPr="006554A1" w:rsidRDefault="007B7833" w:rsidP="007B7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33CA058" w14:textId="77777777" w:rsidR="007B7833" w:rsidRPr="006554A1" w:rsidRDefault="007B7833" w:rsidP="007B7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554A1">
        <w:rPr>
          <w:rFonts w:ascii="Times New Roman" w:hAnsi="Times New Roman" w:cs="Times New Roman"/>
          <w:b/>
        </w:rPr>
        <w:t xml:space="preserve">-Suivi des réserves sur le bâtiment </w:t>
      </w:r>
    </w:p>
    <w:p w14:paraId="47DFF98E" w14:textId="77777777" w:rsidR="007B7833" w:rsidRPr="006554A1" w:rsidRDefault="007B7833" w:rsidP="007B7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Mr Barbaud de Global est passé avec l’entreprise Excel concernée pour les </w:t>
      </w:r>
      <w:r w:rsidRPr="006554A1">
        <w:rPr>
          <w:rFonts w:ascii="Times New Roman" w:hAnsi="Times New Roman" w:cs="Times New Roman"/>
          <w:u w:val="single"/>
        </w:rPr>
        <w:t>luminaires défectueux</w:t>
      </w:r>
      <w:r w:rsidRPr="006554A1">
        <w:rPr>
          <w:rFonts w:ascii="Times New Roman" w:hAnsi="Times New Roman" w:cs="Times New Roman"/>
        </w:rPr>
        <w:t xml:space="preserve">. L’entreprise emmène </w:t>
      </w:r>
      <w:r w:rsidR="00BA32BF" w:rsidRPr="006554A1">
        <w:rPr>
          <w:rFonts w:ascii="Times New Roman" w:hAnsi="Times New Roman" w:cs="Times New Roman"/>
        </w:rPr>
        <w:t xml:space="preserve">ce lundi 30 08 </w:t>
      </w:r>
      <w:r w:rsidR="009369AC">
        <w:rPr>
          <w:rFonts w:ascii="Times New Roman" w:hAnsi="Times New Roman" w:cs="Times New Roman"/>
        </w:rPr>
        <w:t>un</w:t>
      </w:r>
      <w:r w:rsidRPr="006554A1">
        <w:rPr>
          <w:rFonts w:ascii="Times New Roman" w:hAnsi="Times New Roman" w:cs="Times New Roman"/>
        </w:rPr>
        <w:t xml:space="preserve"> luminaire </w:t>
      </w:r>
      <w:r w:rsidR="009369AC">
        <w:rPr>
          <w:rFonts w:ascii="Times New Roman" w:hAnsi="Times New Roman" w:cs="Times New Roman"/>
        </w:rPr>
        <w:t xml:space="preserve">clignoteur </w:t>
      </w:r>
      <w:r w:rsidRPr="006554A1">
        <w:rPr>
          <w:rFonts w:ascii="Times New Roman" w:hAnsi="Times New Roman" w:cs="Times New Roman"/>
        </w:rPr>
        <w:t xml:space="preserve">pour </w:t>
      </w:r>
      <w:r w:rsidR="009369AC">
        <w:rPr>
          <w:rFonts w:ascii="Times New Roman" w:hAnsi="Times New Roman" w:cs="Times New Roman"/>
        </w:rPr>
        <w:t>expertise</w:t>
      </w:r>
      <w:r w:rsidRPr="006554A1">
        <w:rPr>
          <w:rFonts w:ascii="Times New Roman" w:hAnsi="Times New Roman" w:cs="Times New Roman"/>
        </w:rPr>
        <w:t xml:space="preserve"> et proposer des correctifs aux 27 défectueux. </w:t>
      </w:r>
      <w:r w:rsidR="00BA32BF" w:rsidRPr="006554A1">
        <w:rPr>
          <w:rFonts w:ascii="Times New Roman" w:hAnsi="Times New Roman" w:cs="Times New Roman"/>
        </w:rPr>
        <w:t xml:space="preserve">Global ne souhaite pas faire marcher son assurance pour éviter une augmentation de son coût l’année suivante. Il négocie une autre piste corrective… à suivre. </w:t>
      </w:r>
      <w:r w:rsidR="006713D7" w:rsidRPr="006554A1">
        <w:rPr>
          <w:rFonts w:ascii="Times New Roman" w:hAnsi="Times New Roman" w:cs="Times New Roman"/>
        </w:rPr>
        <w:t>Éric</w:t>
      </w:r>
      <w:r w:rsidR="00BA32BF" w:rsidRPr="006554A1">
        <w:rPr>
          <w:rFonts w:ascii="Times New Roman" w:hAnsi="Times New Roman" w:cs="Times New Roman"/>
        </w:rPr>
        <w:t xml:space="preserve"> les a à l’œil et ne lâche rien.</w:t>
      </w:r>
    </w:p>
    <w:p w14:paraId="76758F28" w14:textId="77777777" w:rsidR="00BA32BF" w:rsidRPr="006554A1" w:rsidRDefault="00BA32BF" w:rsidP="007B7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 </w:t>
      </w:r>
      <w:r w:rsidRPr="006554A1">
        <w:rPr>
          <w:rFonts w:ascii="Times New Roman" w:hAnsi="Times New Roman" w:cs="Times New Roman"/>
          <w:u w:val="single"/>
        </w:rPr>
        <w:t>Poignées de portes défectueuses.</w:t>
      </w:r>
      <w:r w:rsidR="00E05D1F" w:rsidRPr="006554A1">
        <w:rPr>
          <w:rFonts w:ascii="Times New Roman" w:hAnsi="Times New Roman" w:cs="Times New Roman"/>
          <w:u w:val="single"/>
        </w:rPr>
        <w:t xml:space="preserve"> </w:t>
      </w:r>
    </w:p>
    <w:p w14:paraId="1701E8D2" w14:textId="77777777" w:rsidR="00264010" w:rsidRPr="006554A1" w:rsidRDefault="00BA32BF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lastRenderedPageBreak/>
        <w:t>Signalez- vous à Joël si vous souhaitez que Chanu vienne réparer</w:t>
      </w:r>
      <w:r w:rsidR="00E05D1F" w:rsidRPr="006554A1">
        <w:rPr>
          <w:rFonts w:ascii="Times New Roman" w:hAnsi="Times New Roman" w:cs="Times New Roman"/>
        </w:rPr>
        <w:t>/changer</w:t>
      </w:r>
      <w:r w:rsidRPr="006554A1">
        <w:rPr>
          <w:rFonts w:ascii="Times New Roman" w:hAnsi="Times New Roman" w:cs="Times New Roman"/>
        </w:rPr>
        <w:t xml:space="preserve"> votre  poignée de porte.  </w:t>
      </w:r>
    </w:p>
    <w:p w14:paraId="3F4D7A5C" w14:textId="77777777" w:rsidR="00E05D1F" w:rsidRPr="006554A1" w:rsidRDefault="00E05D1F">
      <w:pPr>
        <w:rPr>
          <w:rFonts w:ascii="Times New Roman" w:hAnsi="Times New Roman" w:cs="Times New Roman"/>
        </w:rPr>
      </w:pPr>
    </w:p>
    <w:p w14:paraId="1A5BEC7F" w14:textId="77777777" w:rsidR="00E05D1F" w:rsidRPr="006554A1" w:rsidRDefault="00E05D1F">
      <w:pPr>
        <w:rPr>
          <w:rFonts w:ascii="Times New Roman" w:hAnsi="Times New Roman" w:cs="Times New Roman"/>
          <w:b/>
        </w:rPr>
      </w:pPr>
      <w:r w:rsidRPr="006554A1">
        <w:rPr>
          <w:rFonts w:ascii="Times New Roman" w:hAnsi="Times New Roman" w:cs="Times New Roman"/>
        </w:rPr>
        <w:t>-</w:t>
      </w:r>
      <w:r w:rsidRPr="006554A1">
        <w:rPr>
          <w:rFonts w:ascii="Times New Roman" w:hAnsi="Times New Roman" w:cs="Times New Roman"/>
          <w:b/>
        </w:rPr>
        <w:t>Questions diverses</w:t>
      </w:r>
    </w:p>
    <w:p w14:paraId="538C8C24" w14:textId="77777777" w:rsidR="00E05D1F" w:rsidRPr="006554A1" w:rsidRDefault="004F4D67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- </w:t>
      </w:r>
      <w:r w:rsidR="00E05D1F" w:rsidRPr="006554A1">
        <w:rPr>
          <w:rFonts w:ascii="Times New Roman" w:hAnsi="Times New Roman" w:cs="Times New Roman"/>
        </w:rPr>
        <w:t xml:space="preserve">Plusieurs </w:t>
      </w:r>
      <w:r w:rsidR="00E05D1F" w:rsidRPr="006554A1">
        <w:rPr>
          <w:rFonts w:ascii="Times New Roman" w:hAnsi="Times New Roman" w:cs="Times New Roman"/>
          <w:u w:val="single"/>
        </w:rPr>
        <w:t>opérations portes ouvertes</w:t>
      </w:r>
      <w:r w:rsidR="00E05D1F" w:rsidRPr="006554A1">
        <w:rPr>
          <w:rFonts w:ascii="Times New Roman" w:hAnsi="Times New Roman" w:cs="Times New Roman"/>
        </w:rPr>
        <w:t xml:space="preserve"> </w:t>
      </w:r>
      <w:r w:rsidRPr="006554A1">
        <w:rPr>
          <w:rFonts w:ascii="Times New Roman" w:hAnsi="Times New Roman" w:cs="Times New Roman"/>
        </w:rPr>
        <w:t xml:space="preserve">vont avoir lieu </w:t>
      </w:r>
      <w:r w:rsidR="00E05D1F" w:rsidRPr="006554A1">
        <w:rPr>
          <w:rFonts w:ascii="Times New Roman" w:hAnsi="Times New Roman" w:cs="Times New Roman"/>
        </w:rPr>
        <w:t>dans les habitats participatifs. Se reporter sur les sites  HPN</w:t>
      </w:r>
      <w:r w:rsidR="009369AC">
        <w:rPr>
          <w:rFonts w:ascii="Times New Roman" w:hAnsi="Times New Roman" w:cs="Times New Roman"/>
        </w:rPr>
        <w:t xml:space="preserve"> </w:t>
      </w:r>
      <w:r w:rsidR="00E05D1F" w:rsidRPr="006554A1">
        <w:rPr>
          <w:rFonts w:ascii="Times New Roman" w:hAnsi="Times New Roman" w:cs="Times New Roman"/>
        </w:rPr>
        <w:t xml:space="preserve">(Habitat Participatif Normandie) et HPF (HP France) pour lire les nombreuses propositions et informations. </w:t>
      </w:r>
    </w:p>
    <w:p w14:paraId="51E93045" w14:textId="77777777" w:rsidR="00E05D1F" w:rsidRPr="006554A1" w:rsidRDefault="00E05D1F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Nous proposons une porte ouverte chez nous à Calmette le 26 septembre de 14h à 17h. </w:t>
      </w:r>
    </w:p>
    <w:p w14:paraId="79EDB62F" w14:textId="77777777" w:rsidR="004F4D67" w:rsidRPr="006554A1" w:rsidRDefault="004F4D67">
      <w:pPr>
        <w:rPr>
          <w:rFonts w:ascii="Times New Roman" w:hAnsi="Times New Roman" w:cs="Times New Roman"/>
        </w:rPr>
      </w:pPr>
    </w:p>
    <w:p w14:paraId="2F73113A" w14:textId="77777777" w:rsidR="00E05D1F" w:rsidRPr="006554A1" w:rsidRDefault="00E05D1F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NB - Elle ser</w:t>
      </w:r>
      <w:r w:rsidR="009369AC">
        <w:rPr>
          <w:rFonts w:ascii="Times New Roman" w:hAnsi="Times New Roman" w:cs="Times New Roman"/>
        </w:rPr>
        <w:t xml:space="preserve">a suivie de notre AG EHPC à 18h, </w:t>
      </w:r>
      <w:r w:rsidRPr="006554A1">
        <w:rPr>
          <w:rFonts w:ascii="Times New Roman" w:hAnsi="Times New Roman" w:cs="Times New Roman"/>
        </w:rPr>
        <w:t>suivie d’un repas tous ensemble.</w:t>
      </w:r>
    </w:p>
    <w:p w14:paraId="6C68A420" w14:textId="77777777" w:rsidR="004F4D67" w:rsidRPr="006554A1" w:rsidRDefault="004F4D67">
      <w:pPr>
        <w:rPr>
          <w:rFonts w:ascii="Times New Roman" w:hAnsi="Times New Roman" w:cs="Times New Roman"/>
        </w:rPr>
      </w:pPr>
    </w:p>
    <w:p w14:paraId="056D5976" w14:textId="77777777" w:rsidR="00E05D1F" w:rsidRPr="006554A1" w:rsidRDefault="004F4D67" w:rsidP="00E05D1F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  <w:u w:val="single"/>
        </w:rPr>
        <w:t>-</w:t>
      </w:r>
      <w:r w:rsidR="00E05D1F" w:rsidRPr="006554A1">
        <w:rPr>
          <w:rFonts w:ascii="Times New Roman" w:hAnsi="Times New Roman" w:cs="Times New Roman"/>
          <w:u w:val="single"/>
        </w:rPr>
        <w:t>Extincteur</w:t>
      </w:r>
      <w:r w:rsidR="009369AC">
        <w:rPr>
          <w:rFonts w:ascii="Times New Roman" w:hAnsi="Times New Roman" w:cs="Times New Roman"/>
          <w:u w:val="single"/>
        </w:rPr>
        <w:t>s</w:t>
      </w:r>
      <w:r w:rsidR="009369AC" w:rsidRPr="009369AC">
        <w:rPr>
          <w:rFonts w:ascii="Times New Roman" w:hAnsi="Times New Roman" w:cs="Times New Roman"/>
        </w:rPr>
        <w:t xml:space="preserve">    </w:t>
      </w:r>
      <w:r w:rsidRPr="006554A1">
        <w:rPr>
          <w:rFonts w:ascii="Times New Roman" w:hAnsi="Times New Roman" w:cs="Times New Roman"/>
        </w:rPr>
        <w:t>Éric</w:t>
      </w:r>
      <w:r w:rsidR="00E05D1F" w:rsidRPr="006554A1">
        <w:rPr>
          <w:rFonts w:ascii="Times New Roman" w:hAnsi="Times New Roman" w:cs="Times New Roman"/>
        </w:rPr>
        <w:t xml:space="preserve"> </w:t>
      </w:r>
      <w:r w:rsidRPr="006554A1">
        <w:rPr>
          <w:rFonts w:ascii="Times New Roman" w:hAnsi="Times New Roman" w:cs="Times New Roman"/>
        </w:rPr>
        <w:t>va faire une étude de prix pour 4 extincteurs (1 par niveau) probablement modèle d’extincteur polyvalent</w:t>
      </w:r>
    </w:p>
    <w:p w14:paraId="4F0DC4D4" w14:textId="77777777" w:rsidR="004F4D67" w:rsidRPr="006554A1" w:rsidRDefault="004F4D67" w:rsidP="00E05D1F">
      <w:pPr>
        <w:rPr>
          <w:rFonts w:ascii="Times New Roman" w:hAnsi="Times New Roman" w:cs="Times New Roman"/>
        </w:rPr>
      </w:pPr>
    </w:p>
    <w:p w14:paraId="5E44E55C" w14:textId="77777777" w:rsidR="004F4D67" w:rsidRPr="006554A1" w:rsidRDefault="004F4D67" w:rsidP="00E05D1F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- </w:t>
      </w:r>
      <w:r w:rsidRPr="006554A1">
        <w:rPr>
          <w:rFonts w:ascii="Times New Roman" w:hAnsi="Times New Roman" w:cs="Times New Roman"/>
          <w:u w:val="single"/>
        </w:rPr>
        <w:t>Poubelles</w:t>
      </w:r>
      <w:r w:rsidRPr="006554A1">
        <w:rPr>
          <w:rFonts w:ascii="Times New Roman" w:hAnsi="Times New Roman" w:cs="Times New Roman"/>
        </w:rPr>
        <w:t xml:space="preserve"> veiller à ne pas salir une poubelle jaune vide tant que la précédente n’est pas pleine. </w:t>
      </w:r>
    </w:p>
    <w:p w14:paraId="141FED4A" w14:textId="77777777" w:rsidR="004F4D67" w:rsidRPr="006554A1" w:rsidRDefault="004F4D67" w:rsidP="00E05D1F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 </w:t>
      </w:r>
    </w:p>
    <w:p w14:paraId="27DEF4D2" w14:textId="77777777" w:rsidR="004F4D67" w:rsidRPr="006554A1" w:rsidRDefault="004F4D67" w:rsidP="004F4D67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  <w:u w:val="single"/>
        </w:rPr>
        <w:t>-RUC bon vivant </w:t>
      </w:r>
      <w:r w:rsidRPr="006554A1">
        <w:rPr>
          <w:rFonts w:ascii="Times New Roman" w:hAnsi="Times New Roman" w:cs="Times New Roman"/>
        </w:rPr>
        <w:t>: un souhait qu’il y ait de la bière dans le frigo collectif de la GS !</w:t>
      </w:r>
    </w:p>
    <w:p w14:paraId="2F62D3F6" w14:textId="77777777" w:rsidR="006713D7" w:rsidRPr="006554A1" w:rsidRDefault="006713D7" w:rsidP="004F4D67">
      <w:pPr>
        <w:rPr>
          <w:rFonts w:ascii="Times New Roman" w:hAnsi="Times New Roman" w:cs="Times New Roman"/>
        </w:rPr>
      </w:pPr>
    </w:p>
    <w:p w14:paraId="7D6A5CA1" w14:textId="77777777" w:rsidR="006713D7" w:rsidRPr="006554A1" w:rsidRDefault="006713D7" w:rsidP="004F4D67">
      <w:pPr>
        <w:rPr>
          <w:rFonts w:ascii="Times New Roman" w:hAnsi="Times New Roman" w:cs="Times New Roman"/>
          <w:b/>
        </w:rPr>
      </w:pPr>
      <w:r w:rsidRPr="006554A1">
        <w:rPr>
          <w:rFonts w:ascii="Times New Roman" w:hAnsi="Times New Roman" w:cs="Times New Roman"/>
          <w:b/>
        </w:rPr>
        <w:t>- Scrutation</w:t>
      </w:r>
    </w:p>
    <w:p w14:paraId="74708BA4" w14:textId="77777777" w:rsidR="006713D7" w:rsidRPr="006554A1" w:rsidRDefault="006713D7" w:rsidP="004F4D67">
      <w:p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Bonne humeur,  tous contents de se revoir pour la reprise, ambiance souriante, bon enfant.</w:t>
      </w:r>
    </w:p>
    <w:p w14:paraId="1CA9F5DC" w14:textId="77777777" w:rsidR="004F4D67" w:rsidRPr="006554A1" w:rsidRDefault="004F4D67" w:rsidP="004F4D67">
      <w:pPr>
        <w:rPr>
          <w:rFonts w:ascii="Times New Roman" w:hAnsi="Times New Roman" w:cs="Times New Roman"/>
        </w:rPr>
      </w:pPr>
    </w:p>
    <w:p w14:paraId="3F49C653" w14:textId="77777777" w:rsidR="004F4D67" w:rsidRPr="006554A1" w:rsidRDefault="004F4D67" w:rsidP="004F4D67">
      <w:pPr>
        <w:rPr>
          <w:rFonts w:ascii="Times New Roman" w:hAnsi="Times New Roman" w:cs="Times New Roman"/>
          <w:b/>
        </w:rPr>
      </w:pPr>
      <w:r w:rsidRPr="006554A1">
        <w:rPr>
          <w:rFonts w:ascii="Times New Roman" w:hAnsi="Times New Roman" w:cs="Times New Roman"/>
          <w:b/>
        </w:rPr>
        <w:t xml:space="preserve">Prochains rendez-vous : </w:t>
      </w:r>
    </w:p>
    <w:p w14:paraId="0C4A29FC" w14:textId="77777777" w:rsidR="00E05D1F" w:rsidRPr="006554A1" w:rsidRDefault="006713D7" w:rsidP="004F4D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Dimanche </w:t>
      </w:r>
      <w:r w:rsidR="004F4D67" w:rsidRPr="006554A1">
        <w:rPr>
          <w:rFonts w:ascii="Times New Roman" w:hAnsi="Times New Roman" w:cs="Times New Roman"/>
        </w:rPr>
        <w:t>26 septembre porte ouverte de 14 à 17h.</w:t>
      </w:r>
    </w:p>
    <w:p w14:paraId="14395522" w14:textId="77777777" w:rsidR="004F4D67" w:rsidRPr="006554A1" w:rsidRDefault="006713D7" w:rsidP="004F4D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Dimanche </w:t>
      </w:r>
      <w:r w:rsidR="004F4D67" w:rsidRPr="006554A1">
        <w:rPr>
          <w:rFonts w:ascii="Times New Roman" w:hAnsi="Times New Roman" w:cs="Times New Roman"/>
        </w:rPr>
        <w:t>26 septembre AG EHPC 18h.</w:t>
      </w:r>
    </w:p>
    <w:p w14:paraId="7683AFBF" w14:textId="77777777" w:rsidR="004F4D67" w:rsidRPr="006554A1" w:rsidRDefault="004F4D67" w:rsidP="004F4D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 xml:space="preserve">Samedi 9 octobre : TIC </w:t>
      </w:r>
    </w:p>
    <w:p w14:paraId="34FA2DA5" w14:textId="793DE33B" w:rsidR="004F4D67" w:rsidRPr="006554A1" w:rsidRDefault="006713D7" w:rsidP="004F4D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6554A1">
        <w:rPr>
          <w:rFonts w:ascii="Times New Roman" w:hAnsi="Times New Roman" w:cs="Times New Roman"/>
        </w:rPr>
        <w:t>dimanche 10 octobre 17h50 réunion p</w:t>
      </w:r>
      <w:r w:rsidR="001B1BB0">
        <w:rPr>
          <w:rFonts w:ascii="Times New Roman" w:hAnsi="Times New Roman" w:cs="Times New Roman"/>
        </w:rPr>
        <w:t>lénière</w:t>
      </w:r>
      <w:r w:rsidRPr="006554A1">
        <w:rPr>
          <w:rFonts w:ascii="Times New Roman" w:hAnsi="Times New Roman" w:cs="Times New Roman"/>
        </w:rPr>
        <w:t xml:space="preserve"> RP EHPC.</w:t>
      </w:r>
    </w:p>
    <w:p w14:paraId="7CB5E522" w14:textId="77777777" w:rsidR="006554A1" w:rsidRPr="006554A1" w:rsidRDefault="006554A1" w:rsidP="009369AC">
      <w:pPr>
        <w:pStyle w:val="Paragraphedeliste"/>
        <w:ind w:left="360"/>
        <w:rPr>
          <w:rFonts w:ascii="Times New Roman" w:hAnsi="Times New Roman" w:cs="Times New Roman"/>
        </w:rPr>
      </w:pPr>
    </w:p>
    <w:sectPr w:rsidR="006554A1" w:rsidRPr="00655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554BE"/>
    <w:multiLevelType w:val="hybridMultilevel"/>
    <w:tmpl w:val="C7689B1A"/>
    <w:lvl w:ilvl="0" w:tplc="ABB85A9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2B4"/>
    <w:rsid w:val="00067D9F"/>
    <w:rsid w:val="00126413"/>
    <w:rsid w:val="001B1BB0"/>
    <w:rsid w:val="001B4E40"/>
    <w:rsid w:val="001F751E"/>
    <w:rsid w:val="0021646A"/>
    <w:rsid w:val="00264010"/>
    <w:rsid w:val="003B42B4"/>
    <w:rsid w:val="00400128"/>
    <w:rsid w:val="004F4D67"/>
    <w:rsid w:val="006554A1"/>
    <w:rsid w:val="006713D7"/>
    <w:rsid w:val="00763813"/>
    <w:rsid w:val="00770132"/>
    <w:rsid w:val="00771FED"/>
    <w:rsid w:val="007776A4"/>
    <w:rsid w:val="007B7833"/>
    <w:rsid w:val="008C37DD"/>
    <w:rsid w:val="009369AC"/>
    <w:rsid w:val="009B0661"/>
    <w:rsid w:val="009C56D9"/>
    <w:rsid w:val="009D726E"/>
    <w:rsid w:val="00AE39A1"/>
    <w:rsid w:val="00B34C58"/>
    <w:rsid w:val="00B44322"/>
    <w:rsid w:val="00B45E0F"/>
    <w:rsid w:val="00B52A6B"/>
    <w:rsid w:val="00BA32BF"/>
    <w:rsid w:val="00CF38F4"/>
    <w:rsid w:val="00D32782"/>
    <w:rsid w:val="00DA7C87"/>
    <w:rsid w:val="00DB039D"/>
    <w:rsid w:val="00E05D1F"/>
    <w:rsid w:val="00EA562E"/>
    <w:rsid w:val="00EE60BF"/>
    <w:rsid w:val="00F3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4ED0F"/>
  <w15:docId w15:val="{004CCF62-14B8-594F-97FF-7799E6E5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B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42B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443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54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4A1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0B75-53E9-B741-8EBF-71F050B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Eric Le Masson</cp:lastModifiedBy>
  <cp:revision>5</cp:revision>
  <cp:lastPrinted>2021-08-30T11:44:00Z</cp:lastPrinted>
  <dcterms:created xsi:type="dcterms:W3CDTF">2021-08-30T14:17:00Z</dcterms:created>
  <dcterms:modified xsi:type="dcterms:W3CDTF">2021-09-03T12:41:00Z</dcterms:modified>
</cp:coreProperties>
</file>